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78F0" w14:textId="23DCE3D3" w:rsidR="00B91B5A" w:rsidRDefault="00B91B5A" w:rsidP="00B91B5A">
      <w:pPr>
        <w:ind w:right="1440"/>
        <w:jc w:val="center"/>
        <w:rPr>
          <w:rFonts w:ascii="Times New Roman" w:hAnsi="Times New Roman" w:cs="Times New Roman"/>
        </w:rPr>
      </w:pPr>
    </w:p>
    <w:p w14:paraId="6C1CD856" w14:textId="38C7EED6" w:rsidR="00B91B5A" w:rsidRPr="00B91B5A" w:rsidRDefault="00B91B5A" w:rsidP="00B91B5A">
      <w:pPr>
        <w:ind w:righ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B5A">
        <w:rPr>
          <w:rFonts w:ascii="Times New Roman" w:hAnsi="Times New Roman" w:cs="Times New Roman"/>
          <w:b/>
          <w:bCs/>
          <w:sz w:val="24"/>
          <w:szCs w:val="24"/>
        </w:rPr>
        <w:t>KINGDOM OF CAMBODIA</w:t>
      </w:r>
    </w:p>
    <w:p w14:paraId="08499532" w14:textId="09203258" w:rsidR="00B91B5A" w:rsidRPr="00B91B5A" w:rsidRDefault="00B91B5A" w:rsidP="00B91B5A">
      <w:pPr>
        <w:ind w:right="1440"/>
        <w:jc w:val="center"/>
        <w:rPr>
          <w:rFonts w:ascii="Times New Roman" w:hAnsi="Times New Roman" w:cs="Times New Roman"/>
          <w:b/>
          <w:bCs/>
        </w:rPr>
      </w:pPr>
      <w:r w:rsidRPr="00B91B5A">
        <w:rPr>
          <w:rFonts w:ascii="Times New Roman" w:hAnsi="Times New Roman" w:cs="Times New Roman"/>
          <w:b/>
          <w:bCs/>
        </w:rPr>
        <w:t>Nation Religion King</w:t>
      </w:r>
    </w:p>
    <w:p w14:paraId="4B5FC74B" w14:textId="333805A7" w:rsidR="00B91B5A" w:rsidRDefault="006158FF" w:rsidP="00B91B5A">
      <w:pPr>
        <w:ind w:right="14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EDAFD" wp14:editId="4938240C">
                <wp:simplePos x="0" y="0"/>
                <wp:positionH relativeFrom="column">
                  <wp:posOffset>4593946</wp:posOffset>
                </wp:positionH>
                <wp:positionV relativeFrom="paragraph">
                  <wp:posOffset>5994</wp:posOffset>
                </wp:positionV>
                <wp:extent cx="1031443" cy="1228954"/>
                <wp:effectExtent l="0" t="0" r="1651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2289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A864" w14:textId="049C7163" w:rsidR="006158FF" w:rsidRDefault="006158FF" w:rsidP="006158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រូបថត</w:t>
                            </w:r>
                          </w:p>
                          <w:p w14:paraId="00B68835" w14:textId="6097727A" w:rsidR="006158FF" w:rsidRDefault="006158FF" w:rsidP="006158F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៤</w:t>
                            </w:r>
                            <w:r>
                              <w:t>x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DAFD" id="Rectangle 14" o:spid="_x0000_s1026" style="position:absolute;left:0;text-align:left;margin-left:361.75pt;margin-top:.45pt;width:81.2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" fillcolor="white [3201]" strokecolor="black [3213]" strokeweight="1pt">
                <v:textbox>
                  <w:txbxContent>
                    <w:p w14:paraId="6468A864" w14:textId="049C7163" w:rsidR="006158FF" w:rsidRDefault="006158FF" w:rsidP="006158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រូបថត</w:t>
                      </w:r>
                    </w:p>
                    <w:p w14:paraId="00B68835" w14:textId="6097727A" w:rsidR="006158FF" w:rsidRDefault="006158FF" w:rsidP="006158F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៤</w:t>
                      </w:r>
                      <w:r>
                        <w:t>x</w:t>
                      </w:r>
                      <w:r>
                        <w:rPr>
                          <w:rFonts w:hint="cs"/>
                          <w:cs/>
                        </w:rPr>
                        <w:t>៦</w:t>
                      </w:r>
                    </w:p>
                  </w:txbxContent>
                </v:textbox>
              </v:rect>
            </w:pict>
          </mc:Fallback>
        </mc:AlternateContent>
      </w:r>
      <w:r w:rsidR="00B91B5A" w:rsidRPr="00B91B5A">
        <w:rPr>
          <w:rFonts w:ascii="Times New Roman" w:hAnsi="Times New Roman" w:cs="Times New Roman"/>
          <w:b/>
          <w:bCs/>
        </w:rPr>
        <w:t>CURRICULUM VITAE</w:t>
      </w:r>
    </w:p>
    <w:p w14:paraId="4FA9E63A" w14:textId="07B58F1B" w:rsidR="00B91B5A" w:rsidRDefault="00D047B1" w:rsidP="00B91B5A">
      <w:pPr>
        <w:ind w:righ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A508C" wp14:editId="08EEB771">
                <wp:simplePos x="0" y="0"/>
                <wp:positionH relativeFrom="margin">
                  <wp:align>left</wp:align>
                </wp:positionH>
                <wp:positionV relativeFrom="paragraph">
                  <wp:posOffset>8840</wp:posOffset>
                </wp:positionV>
                <wp:extent cx="4330598" cy="124358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598" cy="12435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BBDB" w14:textId="45A7CEF5" w:rsidR="00B91B5A" w:rsidRDefault="00B91B5A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Pr="00D577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OR CHAMROEUN</w:t>
                            </w:r>
                          </w:p>
                          <w:p w14:paraId="652098A8" w14:textId="77777777" w:rsidR="006158FF" w:rsidRDefault="00B91B5A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urrent Address: Tou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ove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Villag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v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mmune, Pouk District,</w:t>
                            </w:r>
                          </w:p>
                          <w:p w14:paraId="51BB62CC" w14:textId="692254EB" w:rsidR="00B91B5A" w:rsidRDefault="00B91B5A" w:rsidP="006158FF">
                            <w:pPr>
                              <w:spacing w:after="0"/>
                              <w:ind w:left="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iem Reap Province</w:t>
                            </w:r>
                          </w:p>
                          <w:p w14:paraId="7144A0D4" w14:textId="62172DE1" w:rsidR="00B91B5A" w:rsidRDefault="00B91B5A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tac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D577C3">
                              <w:rPr>
                                <w:rFonts w:ascii="Times New Roman" w:hAnsi="Times New Roman" w:cs="Times New Roman"/>
                              </w:rPr>
                              <w:t>071 33 67 625</w:t>
                            </w:r>
                          </w:p>
                          <w:p w14:paraId="2E47F97D" w14:textId="4B52CA7E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ply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Pr="00D577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ller</w:t>
                            </w:r>
                          </w:p>
                          <w:p w14:paraId="422F2CAC" w14:textId="7DBF6694" w:rsidR="00D577C3" w:rsidRPr="00B91B5A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chamroeun.thor@gmi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508C" id="Rectangle 1" o:spid="_x0000_s1027" style="position:absolute;margin-left:0;margin-top:.7pt;width:341pt;height:97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" fillcolor="white [3201]" stroked="f" strokeweight="1pt">
                <v:textbox>
                  <w:txbxContent>
                    <w:p w14:paraId="4112BBDB" w14:textId="45A7CEF5" w:rsidR="00B91B5A" w:rsidRDefault="00B91B5A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Pr="00D577C3">
                        <w:rPr>
                          <w:rFonts w:ascii="Times New Roman" w:hAnsi="Times New Roman" w:cs="Times New Roman"/>
                          <w:b/>
                          <w:bCs/>
                        </w:rPr>
                        <w:t>THOR CHAMROEUN</w:t>
                      </w:r>
                    </w:p>
                    <w:p w14:paraId="652098A8" w14:textId="77777777" w:rsidR="006158FF" w:rsidRDefault="00B91B5A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urrent Address: Tou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Rove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Villag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v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ommune, Pouk District,</w:t>
                      </w:r>
                    </w:p>
                    <w:p w14:paraId="51BB62CC" w14:textId="692254EB" w:rsidR="00B91B5A" w:rsidRDefault="00B91B5A" w:rsidP="006158FF">
                      <w:pPr>
                        <w:spacing w:after="0"/>
                        <w:ind w:left="72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Siem Reap Province</w:t>
                      </w:r>
                    </w:p>
                    <w:p w14:paraId="7144A0D4" w14:textId="62172DE1" w:rsidR="00B91B5A" w:rsidRDefault="00B91B5A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tact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D577C3">
                        <w:rPr>
                          <w:rFonts w:ascii="Times New Roman" w:hAnsi="Times New Roman" w:cs="Times New Roman"/>
                        </w:rPr>
                        <w:t>071 33 67 625</w:t>
                      </w:r>
                    </w:p>
                    <w:p w14:paraId="2E47F97D" w14:textId="4B52CA7E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ply For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Pr="00D577C3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ller</w:t>
                      </w:r>
                    </w:p>
                    <w:p w14:paraId="422F2CAC" w14:textId="7DBF6694" w:rsidR="00D577C3" w:rsidRPr="00B91B5A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mail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chamroeun.thor@gmia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3142C5" w14:textId="16729FC5" w:rsidR="00D577C3" w:rsidRPr="00D577C3" w:rsidRDefault="00D577C3" w:rsidP="00D577C3">
      <w:pPr>
        <w:rPr>
          <w:rFonts w:ascii="Times New Roman" w:hAnsi="Times New Roman" w:cs="Times New Roman"/>
        </w:rPr>
      </w:pPr>
    </w:p>
    <w:p w14:paraId="466808DB" w14:textId="20288D8E" w:rsidR="00D577C3" w:rsidRPr="00D577C3" w:rsidRDefault="00D577C3" w:rsidP="00D577C3">
      <w:pPr>
        <w:rPr>
          <w:rFonts w:ascii="Times New Roman" w:hAnsi="Times New Roman" w:cs="Times New Roman"/>
        </w:rPr>
      </w:pPr>
    </w:p>
    <w:p w14:paraId="4ECB4BD0" w14:textId="1448665B" w:rsidR="00D577C3" w:rsidRPr="00D577C3" w:rsidRDefault="00D577C3" w:rsidP="00D577C3">
      <w:pPr>
        <w:rPr>
          <w:rFonts w:ascii="Times New Roman" w:hAnsi="Times New Roman" w:cs="Times New Roman"/>
        </w:rPr>
      </w:pPr>
    </w:p>
    <w:p w14:paraId="6DF15CC6" w14:textId="388B7E9C" w:rsidR="00D577C3" w:rsidRPr="00D577C3" w:rsidRDefault="006158FF" w:rsidP="00D57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12176" wp14:editId="6C81B8DD">
                <wp:simplePos x="0" y="0"/>
                <wp:positionH relativeFrom="margin">
                  <wp:align>right</wp:align>
                </wp:positionH>
                <wp:positionV relativeFrom="paragraph">
                  <wp:posOffset>63297</wp:posOffset>
                </wp:positionV>
                <wp:extent cx="5720080" cy="1689811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16898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BA423" w14:textId="122AF995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577C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NFORMATION DATA</w:t>
                            </w:r>
                          </w:p>
                          <w:p w14:paraId="15B5951C" w14:textId="3CD25040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Se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Female</w:t>
                            </w:r>
                          </w:p>
                          <w:p w14:paraId="6B5D6D02" w14:textId="5A4F2177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Nationalit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Cambodian</w:t>
                            </w:r>
                          </w:p>
                          <w:p w14:paraId="28C3AB2C" w14:textId="4356F6E6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Relig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Buddhism</w:t>
                            </w:r>
                          </w:p>
                          <w:p w14:paraId="7A4AAFEA" w14:textId="59EE28DE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Marital Statu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Married</w:t>
                            </w:r>
                          </w:p>
                          <w:p w14:paraId="20A2BF4A" w14:textId="2C4E4BDB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Heigh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1.60cm</w:t>
                            </w:r>
                          </w:p>
                          <w:p w14:paraId="52C0D63E" w14:textId="4BFAB996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Heal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Good</w:t>
                            </w:r>
                          </w:p>
                          <w:p w14:paraId="6CAE8941" w14:textId="6728EE53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February /14</w:t>
                            </w:r>
                            <w:r w:rsidRPr="00D577C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1999</w:t>
                            </w:r>
                          </w:p>
                          <w:p w14:paraId="284BCB75" w14:textId="192BF1F8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Place of Bir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Tou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ove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ve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mmune, Pouk District, Siem Reap Province</w:t>
                            </w:r>
                          </w:p>
                          <w:p w14:paraId="3D166975" w14:textId="77777777" w:rsidR="00D577C3" w:rsidRPr="00D577C3" w:rsidRDefault="00D577C3" w:rsidP="00D577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2176" id="Rectangle 2" o:spid="_x0000_s1028" style="position:absolute;margin-left:399.2pt;margin-top:5pt;width:450.4pt;height:133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" fillcolor="white [3201]" stroked="f" strokeweight="1pt">
                <v:textbox>
                  <w:txbxContent>
                    <w:p w14:paraId="6FFBA423" w14:textId="122AF995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577C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NFORMATION DATA</w:t>
                      </w:r>
                    </w:p>
                    <w:p w14:paraId="15B5951C" w14:textId="3CD25040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Sex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Female</w:t>
                      </w:r>
                    </w:p>
                    <w:p w14:paraId="6B5D6D02" w14:textId="5A4F2177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Nationalit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Cambodian</w:t>
                      </w:r>
                    </w:p>
                    <w:p w14:paraId="28C3AB2C" w14:textId="4356F6E6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Religion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Buddhism</w:t>
                      </w:r>
                    </w:p>
                    <w:p w14:paraId="7A4AAFEA" w14:textId="59EE28DE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Marital Status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Married</w:t>
                      </w:r>
                    </w:p>
                    <w:p w14:paraId="20A2BF4A" w14:textId="2C4E4BDB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Height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1.60cm</w:t>
                      </w:r>
                    </w:p>
                    <w:p w14:paraId="52C0D63E" w14:textId="4BFAB996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Health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Good</w:t>
                      </w:r>
                    </w:p>
                    <w:p w14:paraId="6CAE8941" w14:textId="6728EE53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Date of Birth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February /14</w:t>
                      </w:r>
                      <w:r w:rsidRPr="00D577C3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>/1999</w:t>
                      </w:r>
                    </w:p>
                    <w:p w14:paraId="284BCB75" w14:textId="192BF1F8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Place of Birth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Tou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Rove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ve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ommune, Pouk District, Siem Reap Province</w:t>
                      </w:r>
                    </w:p>
                    <w:p w14:paraId="3D166975" w14:textId="77777777" w:rsidR="00D577C3" w:rsidRPr="00D577C3" w:rsidRDefault="00D577C3" w:rsidP="00D577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56EFCE" w14:textId="26A9702C" w:rsidR="00D577C3" w:rsidRPr="00D577C3" w:rsidRDefault="00D577C3" w:rsidP="00D577C3">
      <w:pPr>
        <w:rPr>
          <w:rFonts w:ascii="Times New Roman" w:hAnsi="Times New Roman" w:cs="Times New Roman"/>
        </w:rPr>
      </w:pPr>
    </w:p>
    <w:p w14:paraId="1B4078AA" w14:textId="1361D38C" w:rsidR="00D577C3" w:rsidRPr="00D577C3" w:rsidRDefault="00D577C3" w:rsidP="00D577C3">
      <w:pPr>
        <w:rPr>
          <w:rFonts w:ascii="Times New Roman" w:hAnsi="Times New Roman" w:cs="Times New Roman"/>
        </w:rPr>
      </w:pPr>
    </w:p>
    <w:p w14:paraId="2AFD67C5" w14:textId="5682B619" w:rsidR="00D577C3" w:rsidRPr="00D577C3" w:rsidRDefault="00D577C3" w:rsidP="00D577C3">
      <w:pPr>
        <w:rPr>
          <w:rFonts w:ascii="Times New Roman" w:hAnsi="Times New Roman" w:cs="Times New Roman"/>
        </w:rPr>
      </w:pPr>
    </w:p>
    <w:p w14:paraId="6F90CC7F" w14:textId="2102282A" w:rsidR="00D577C3" w:rsidRPr="00D577C3" w:rsidRDefault="00D577C3" w:rsidP="00D577C3">
      <w:pPr>
        <w:rPr>
          <w:rFonts w:ascii="Times New Roman" w:hAnsi="Times New Roman" w:cs="Times New Roman"/>
        </w:rPr>
      </w:pPr>
    </w:p>
    <w:p w14:paraId="6ACB88D4" w14:textId="66D2B0AF" w:rsidR="00D577C3" w:rsidRPr="00D577C3" w:rsidRDefault="00D577C3" w:rsidP="00D577C3">
      <w:pPr>
        <w:rPr>
          <w:rFonts w:ascii="Times New Roman" w:hAnsi="Times New Roman" w:cs="Times New Roman"/>
        </w:rPr>
      </w:pPr>
    </w:p>
    <w:p w14:paraId="3411B793" w14:textId="3BD10968" w:rsidR="00D577C3" w:rsidRPr="00D577C3" w:rsidRDefault="00D047B1" w:rsidP="00D57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5BF4" wp14:editId="139B1962">
                <wp:simplePos x="0" y="0"/>
                <wp:positionH relativeFrom="margin">
                  <wp:align>right</wp:align>
                </wp:positionH>
                <wp:positionV relativeFrom="paragraph">
                  <wp:posOffset>29946</wp:posOffset>
                </wp:positionV>
                <wp:extent cx="5720080" cy="135318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1353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BE59A" w14:textId="7D6F93C1" w:rsidR="00D577C3" w:rsidRDefault="009C4E8C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EDUCATION BACKGROUND</w:t>
                            </w:r>
                          </w:p>
                          <w:p w14:paraId="66743D94" w14:textId="143B95BD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>2019-Pres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>Studying at University of South-East Asia</w:t>
                            </w:r>
                          </w:p>
                          <w:p w14:paraId="146B418B" w14:textId="5E66BC44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>2017-201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 xml:space="preserve">Studied at Paul </w:t>
                            </w:r>
                            <w:proofErr w:type="spellStart"/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>Duprole</w:t>
                            </w:r>
                            <w:proofErr w:type="spellEnd"/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 xml:space="preserve"> Tourism</w:t>
                            </w:r>
                          </w:p>
                          <w:p w14:paraId="71BE1EC0" w14:textId="3FFCDC06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>2016-20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>Studied at Grade 12 at Pouk High School</w:t>
                            </w:r>
                          </w:p>
                          <w:p w14:paraId="25AEA0DD" w14:textId="03C9A4A0" w:rsidR="00D577C3" w:rsidRDefault="009C4E8C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2013-2014</w:t>
                            </w:r>
                            <w:r w:rsidR="00D577C3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udied 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ount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condary School</w:t>
                            </w:r>
                          </w:p>
                          <w:p w14:paraId="375E1487" w14:textId="31A616D2" w:rsidR="00D577C3" w:rsidRDefault="00D577C3" w:rsidP="00D577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>2010-201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 xml:space="preserve">Studied at Toul </w:t>
                            </w:r>
                            <w:proofErr w:type="spellStart"/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>Roveang</w:t>
                            </w:r>
                            <w:proofErr w:type="spellEnd"/>
                            <w:r w:rsidR="009C4E8C">
                              <w:rPr>
                                <w:rFonts w:ascii="Times New Roman" w:hAnsi="Times New Roman" w:cs="Times New Roman"/>
                              </w:rPr>
                              <w:t xml:space="preserve"> Primary School</w:t>
                            </w:r>
                          </w:p>
                          <w:p w14:paraId="31EDAA7E" w14:textId="4BC64124" w:rsidR="00D577C3" w:rsidRDefault="00D577C3" w:rsidP="009C4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05B27F1D" w14:textId="77777777" w:rsidR="00D577C3" w:rsidRPr="00D577C3" w:rsidRDefault="00D577C3" w:rsidP="00D577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95BF4" id="Rectangle 4" o:spid="_x0000_s1029" style="position:absolute;margin-left:399.2pt;margin-top:2.35pt;width:450.4pt;height:106.5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" fillcolor="white [3201]" stroked="f" strokeweight="1pt">
                <v:textbox>
                  <w:txbxContent>
                    <w:p w14:paraId="5F0BE59A" w14:textId="7D6F93C1" w:rsidR="00D577C3" w:rsidRDefault="009C4E8C" w:rsidP="00D577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EDUCATION BACKGROUND</w:t>
                      </w:r>
                    </w:p>
                    <w:p w14:paraId="66743D94" w14:textId="143B95BD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C4E8C">
                        <w:rPr>
                          <w:rFonts w:ascii="Times New Roman" w:hAnsi="Times New Roman" w:cs="Times New Roman"/>
                        </w:rPr>
                        <w:t>2019-Present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9C4E8C">
                        <w:rPr>
                          <w:rFonts w:ascii="Times New Roman" w:hAnsi="Times New Roman" w:cs="Times New Roman"/>
                        </w:rPr>
                        <w:t>Studying at University of South-East Asia</w:t>
                      </w:r>
                    </w:p>
                    <w:p w14:paraId="146B418B" w14:textId="5E66BC44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C4E8C">
                        <w:rPr>
                          <w:rFonts w:ascii="Times New Roman" w:hAnsi="Times New Roman" w:cs="Times New Roman"/>
                        </w:rPr>
                        <w:t>2017-2018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9C4E8C">
                        <w:rPr>
                          <w:rFonts w:ascii="Times New Roman" w:hAnsi="Times New Roman" w:cs="Times New Roman"/>
                        </w:rPr>
                        <w:t xml:space="preserve">Studied at Paul </w:t>
                      </w:r>
                      <w:proofErr w:type="spellStart"/>
                      <w:r w:rsidR="009C4E8C">
                        <w:rPr>
                          <w:rFonts w:ascii="Times New Roman" w:hAnsi="Times New Roman" w:cs="Times New Roman"/>
                        </w:rPr>
                        <w:t>Duprole</w:t>
                      </w:r>
                      <w:proofErr w:type="spellEnd"/>
                      <w:r w:rsidR="009C4E8C">
                        <w:rPr>
                          <w:rFonts w:ascii="Times New Roman" w:hAnsi="Times New Roman" w:cs="Times New Roman"/>
                        </w:rPr>
                        <w:t xml:space="preserve"> Tourism</w:t>
                      </w:r>
                    </w:p>
                    <w:p w14:paraId="71BE1EC0" w14:textId="3FFCDC06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C4E8C">
                        <w:rPr>
                          <w:rFonts w:ascii="Times New Roman" w:hAnsi="Times New Roman" w:cs="Times New Roman"/>
                        </w:rPr>
                        <w:t>2016-2017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9C4E8C">
                        <w:rPr>
                          <w:rFonts w:ascii="Times New Roman" w:hAnsi="Times New Roman" w:cs="Times New Roman"/>
                        </w:rPr>
                        <w:t>Studied at Grade 12 at Pouk High School</w:t>
                      </w:r>
                    </w:p>
                    <w:p w14:paraId="25AEA0DD" w14:textId="03C9A4A0" w:rsidR="00D577C3" w:rsidRDefault="009C4E8C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2013-2014</w:t>
                      </w:r>
                      <w:r w:rsidR="00D577C3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tudied 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ount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Secondary School</w:t>
                      </w:r>
                    </w:p>
                    <w:p w14:paraId="375E1487" w14:textId="31A616D2" w:rsidR="00D577C3" w:rsidRDefault="00D577C3" w:rsidP="00D577C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C4E8C">
                        <w:rPr>
                          <w:rFonts w:ascii="Times New Roman" w:hAnsi="Times New Roman" w:cs="Times New Roman"/>
                        </w:rPr>
                        <w:t>2010-2011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9C4E8C">
                        <w:rPr>
                          <w:rFonts w:ascii="Times New Roman" w:hAnsi="Times New Roman" w:cs="Times New Roman"/>
                        </w:rPr>
                        <w:t xml:space="preserve">Studied at Toul </w:t>
                      </w:r>
                      <w:proofErr w:type="spellStart"/>
                      <w:r w:rsidR="009C4E8C">
                        <w:rPr>
                          <w:rFonts w:ascii="Times New Roman" w:hAnsi="Times New Roman" w:cs="Times New Roman"/>
                        </w:rPr>
                        <w:t>Roveang</w:t>
                      </w:r>
                      <w:proofErr w:type="spellEnd"/>
                      <w:r w:rsidR="009C4E8C">
                        <w:rPr>
                          <w:rFonts w:ascii="Times New Roman" w:hAnsi="Times New Roman" w:cs="Times New Roman"/>
                        </w:rPr>
                        <w:t xml:space="preserve"> Primary School</w:t>
                      </w:r>
                    </w:p>
                    <w:p w14:paraId="31EDAA7E" w14:textId="4BC64124" w:rsidR="00D577C3" w:rsidRDefault="00D577C3" w:rsidP="009C4E8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05B27F1D" w14:textId="77777777" w:rsidR="00D577C3" w:rsidRPr="00D577C3" w:rsidRDefault="00D577C3" w:rsidP="00D577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7544C" w14:textId="41C80CF7" w:rsidR="00D577C3" w:rsidRPr="00D577C3" w:rsidRDefault="00D577C3" w:rsidP="00D577C3">
      <w:pPr>
        <w:rPr>
          <w:rFonts w:ascii="Times New Roman" w:hAnsi="Times New Roman" w:cs="Times New Roman"/>
        </w:rPr>
      </w:pPr>
    </w:p>
    <w:p w14:paraId="4A5EA3AB" w14:textId="5E0B6C42" w:rsidR="00D577C3" w:rsidRPr="00D577C3" w:rsidRDefault="00D577C3" w:rsidP="00D577C3">
      <w:pPr>
        <w:rPr>
          <w:rFonts w:ascii="Times New Roman" w:hAnsi="Times New Roman" w:cs="Times New Roman"/>
        </w:rPr>
      </w:pPr>
    </w:p>
    <w:p w14:paraId="0D6AA32E" w14:textId="1BDB89CF" w:rsidR="00D577C3" w:rsidRPr="00D577C3" w:rsidRDefault="00D577C3" w:rsidP="00D577C3">
      <w:pPr>
        <w:rPr>
          <w:rFonts w:ascii="Times New Roman" w:hAnsi="Times New Roman" w:cs="Times New Roman"/>
        </w:rPr>
      </w:pPr>
    </w:p>
    <w:p w14:paraId="3C45D9EB" w14:textId="40E3FB1A" w:rsidR="00D577C3" w:rsidRPr="00D577C3" w:rsidRDefault="00D047B1" w:rsidP="00D57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75D57" wp14:editId="0A87C1F1">
                <wp:simplePos x="0" y="0"/>
                <wp:positionH relativeFrom="margin">
                  <wp:align>right</wp:align>
                </wp:positionH>
                <wp:positionV relativeFrom="paragraph">
                  <wp:posOffset>35484</wp:posOffset>
                </wp:positionV>
                <wp:extent cx="5720080" cy="89976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8997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6227" w14:textId="31E6C641" w:rsidR="009C4E8C" w:rsidRDefault="009C4E8C" w:rsidP="009C4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WORK EXPERIENCE</w:t>
                            </w:r>
                          </w:p>
                          <w:p w14:paraId="680A55F8" w14:textId="37C539A5" w:rsidR="009C4E8C" w:rsidRDefault="009C4E8C" w:rsidP="009C4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20-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orked as a Sell at Levi’s</w:t>
                            </w:r>
                          </w:p>
                          <w:p w14:paraId="6F910932" w14:textId="3E9858E7" w:rsidR="009C4E8C" w:rsidRDefault="009C4E8C" w:rsidP="009C4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18-20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orked as a Sell at Petro.</w:t>
                            </w:r>
                          </w:p>
                          <w:p w14:paraId="63BF6131" w14:textId="575F63A7" w:rsidR="009C4E8C" w:rsidRDefault="009C4E8C" w:rsidP="009C4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17-201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orked as an accountant at Vina Angkor hotel</w:t>
                            </w:r>
                          </w:p>
                          <w:p w14:paraId="40008964" w14:textId="77777777" w:rsidR="009C4E8C" w:rsidRPr="00D577C3" w:rsidRDefault="009C4E8C" w:rsidP="009C4E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75D57" id="Rectangle 5" o:spid="_x0000_s1030" style="position:absolute;margin-left:399.2pt;margin-top:2.8pt;width:450.4pt;height:70.8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" fillcolor="white [3201]" stroked="f" strokeweight="1pt">
                <v:textbox>
                  <w:txbxContent>
                    <w:p w14:paraId="42E86227" w14:textId="31E6C641" w:rsidR="009C4E8C" w:rsidRDefault="009C4E8C" w:rsidP="009C4E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WORK EXPERIENCE</w:t>
                      </w:r>
                    </w:p>
                    <w:p w14:paraId="680A55F8" w14:textId="37C539A5" w:rsidR="009C4E8C" w:rsidRDefault="009C4E8C" w:rsidP="009C4E8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2020-2021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Worked as a Sell at Levi’s</w:t>
                      </w:r>
                    </w:p>
                    <w:p w14:paraId="6F910932" w14:textId="3E9858E7" w:rsidR="009C4E8C" w:rsidRDefault="009C4E8C" w:rsidP="009C4E8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2018-2020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Worked as a Sell at Petro.</w:t>
                      </w:r>
                    </w:p>
                    <w:p w14:paraId="63BF6131" w14:textId="575F63A7" w:rsidR="009C4E8C" w:rsidRDefault="009C4E8C" w:rsidP="009C4E8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2017-2018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Worked as an accountant at Vina Angkor hotel</w:t>
                      </w:r>
                    </w:p>
                    <w:p w14:paraId="40008964" w14:textId="77777777" w:rsidR="009C4E8C" w:rsidRPr="00D577C3" w:rsidRDefault="009C4E8C" w:rsidP="009C4E8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513BD" w14:textId="4B42131C" w:rsidR="00D577C3" w:rsidRDefault="00D577C3" w:rsidP="00D577C3">
      <w:pPr>
        <w:rPr>
          <w:rFonts w:ascii="Times New Roman" w:hAnsi="Times New Roman" w:cs="Times New Roman"/>
          <w:b/>
          <w:bCs/>
        </w:rPr>
      </w:pPr>
    </w:p>
    <w:p w14:paraId="3CD1FE0C" w14:textId="1F0B68B6" w:rsidR="00D577C3" w:rsidRDefault="00D577C3" w:rsidP="00D577C3">
      <w:pPr>
        <w:rPr>
          <w:rFonts w:ascii="Times New Roman" w:hAnsi="Times New Roman" w:cs="Times New Roman"/>
        </w:rPr>
      </w:pPr>
    </w:p>
    <w:p w14:paraId="25BC4679" w14:textId="19A78764" w:rsidR="009C4E8C" w:rsidRDefault="006158FF" w:rsidP="00D57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6A037" wp14:editId="4B01D16F">
                <wp:simplePos x="0" y="0"/>
                <wp:positionH relativeFrom="margin">
                  <wp:align>right</wp:align>
                </wp:positionH>
                <wp:positionV relativeFrom="paragraph">
                  <wp:posOffset>-483</wp:posOffset>
                </wp:positionV>
                <wp:extent cx="5720080" cy="8699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86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1D866" w14:textId="5DE503B7" w:rsidR="009C4E8C" w:rsidRDefault="009C4E8C" w:rsidP="009C4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SHORT CHOURSE TRAINING</w:t>
                            </w:r>
                          </w:p>
                          <w:p w14:paraId="4E77738E" w14:textId="1CF61367" w:rsidR="009C4E8C" w:rsidRDefault="009C4E8C" w:rsidP="009C4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2020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es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D047B1">
                              <w:rPr>
                                <w:rFonts w:ascii="Times New Roman" w:hAnsi="Times New Roman" w:cs="Times New Roman"/>
                              </w:rPr>
                              <w:t>Working as Receptionist at Memoire Siem Reap.</w:t>
                            </w:r>
                          </w:p>
                          <w:p w14:paraId="5798F8C2" w14:textId="20110E81" w:rsidR="009C4E8C" w:rsidRDefault="009C4E8C" w:rsidP="009C4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2018-20</w:t>
                            </w:r>
                            <w:r w:rsidR="00D047B1"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D047B1">
                              <w:rPr>
                                <w:rFonts w:ascii="Times New Roman" w:hAnsi="Times New Roman" w:cs="Times New Roman"/>
                              </w:rPr>
                              <w:t xml:space="preserve"> Intern Ship housekeeping Zenith </w:t>
                            </w:r>
                            <w:proofErr w:type="spellStart"/>
                            <w:r w:rsidR="00D047B1">
                              <w:rPr>
                                <w:rFonts w:ascii="Times New Roman" w:hAnsi="Times New Roman" w:cs="Times New Roman"/>
                              </w:rPr>
                              <w:t>Sokhumvit</w:t>
                            </w:r>
                            <w:proofErr w:type="spellEnd"/>
                            <w:r w:rsidR="00D047B1">
                              <w:rPr>
                                <w:rFonts w:ascii="Times New Roman" w:hAnsi="Times New Roman" w:cs="Times New Roman"/>
                              </w:rPr>
                              <w:t xml:space="preserve"> at Bangkok Thailand.</w:t>
                            </w:r>
                          </w:p>
                          <w:p w14:paraId="228C1314" w14:textId="7E1F9723" w:rsidR="009C4E8C" w:rsidRDefault="009C4E8C" w:rsidP="009C4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2017-201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D047B1">
                              <w:rPr>
                                <w:rFonts w:ascii="Times New Roman" w:hAnsi="Times New Roman" w:cs="Times New Roman"/>
                              </w:rPr>
                              <w:t>Worked as Waitress at Khmer Chicken Restaurant.</w:t>
                            </w:r>
                          </w:p>
                          <w:p w14:paraId="72C4AF9E" w14:textId="77777777" w:rsidR="009C4E8C" w:rsidRDefault="009C4E8C" w:rsidP="009C4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7E9239EE" w14:textId="77777777" w:rsidR="009C4E8C" w:rsidRPr="00D577C3" w:rsidRDefault="009C4E8C" w:rsidP="009C4E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6A037" id="Rectangle 6" o:spid="_x0000_s1031" style="position:absolute;margin-left:399.2pt;margin-top:-.05pt;width:450.4pt;height:68.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" fillcolor="white [3201]" stroked="f" strokeweight="1pt">
                <v:textbox>
                  <w:txbxContent>
                    <w:p w14:paraId="1521D866" w14:textId="5DE503B7" w:rsidR="009C4E8C" w:rsidRDefault="009C4E8C" w:rsidP="009C4E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SHORT CHOURSE TRAINING</w:t>
                      </w:r>
                    </w:p>
                    <w:p w14:paraId="4E77738E" w14:textId="1CF61367" w:rsidR="009C4E8C" w:rsidRDefault="009C4E8C" w:rsidP="009C4E8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2020-</w:t>
                      </w:r>
                      <w:r>
                        <w:rPr>
                          <w:rFonts w:ascii="Times New Roman" w:hAnsi="Times New Roman" w:cs="Times New Roman"/>
                        </w:rPr>
                        <w:t>Present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D047B1">
                        <w:rPr>
                          <w:rFonts w:ascii="Times New Roman" w:hAnsi="Times New Roman" w:cs="Times New Roman"/>
                        </w:rPr>
                        <w:t>Working as Receptionist at Memoire Siem Reap.</w:t>
                      </w:r>
                    </w:p>
                    <w:p w14:paraId="5798F8C2" w14:textId="20110E81" w:rsidR="009C4E8C" w:rsidRDefault="009C4E8C" w:rsidP="009C4E8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2018-20</w:t>
                      </w:r>
                      <w:r w:rsidR="00D047B1">
                        <w:rPr>
                          <w:rFonts w:ascii="Times New Roman" w:hAnsi="Times New Roman" w:cs="Times New Roman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D047B1">
                        <w:rPr>
                          <w:rFonts w:ascii="Times New Roman" w:hAnsi="Times New Roman" w:cs="Times New Roman"/>
                        </w:rPr>
                        <w:t xml:space="preserve"> Intern Ship housekeeping Zenith </w:t>
                      </w:r>
                      <w:proofErr w:type="spellStart"/>
                      <w:r w:rsidR="00D047B1">
                        <w:rPr>
                          <w:rFonts w:ascii="Times New Roman" w:hAnsi="Times New Roman" w:cs="Times New Roman"/>
                        </w:rPr>
                        <w:t>Sokhumvit</w:t>
                      </w:r>
                      <w:proofErr w:type="spellEnd"/>
                      <w:r w:rsidR="00D047B1">
                        <w:rPr>
                          <w:rFonts w:ascii="Times New Roman" w:hAnsi="Times New Roman" w:cs="Times New Roman"/>
                        </w:rPr>
                        <w:t xml:space="preserve"> at Bangkok Thailand.</w:t>
                      </w:r>
                    </w:p>
                    <w:p w14:paraId="228C1314" w14:textId="7E1F9723" w:rsidR="009C4E8C" w:rsidRDefault="009C4E8C" w:rsidP="009C4E8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2017-2018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D047B1">
                        <w:rPr>
                          <w:rFonts w:ascii="Times New Roman" w:hAnsi="Times New Roman" w:cs="Times New Roman"/>
                        </w:rPr>
                        <w:t>Worked as Waitress at Khmer Chicken Restaurant.</w:t>
                      </w:r>
                    </w:p>
                    <w:p w14:paraId="72C4AF9E" w14:textId="77777777" w:rsidR="009C4E8C" w:rsidRDefault="009C4E8C" w:rsidP="009C4E8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7E9239EE" w14:textId="77777777" w:rsidR="009C4E8C" w:rsidRPr="00D577C3" w:rsidRDefault="009C4E8C" w:rsidP="009C4E8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B6B56" w14:textId="123BC2A9" w:rsidR="009C4E8C" w:rsidRPr="009C4E8C" w:rsidRDefault="009C4E8C" w:rsidP="009C4E8C">
      <w:pPr>
        <w:rPr>
          <w:rFonts w:ascii="Times New Roman" w:hAnsi="Times New Roman" w:cs="Times New Roman"/>
        </w:rPr>
      </w:pPr>
    </w:p>
    <w:p w14:paraId="1977A173" w14:textId="3426632B" w:rsidR="009C4E8C" w:rsidRPr="009C4E8C" w:rsidRDefault="009C4E8C" w:rsidP="009C4E8C">
      <w:pPr>
        <w:rPr>
          <w:rFonts w:ascii="Times New Roman" w:hAnsi="Times New Roman" w:cs="Times New Roman"/>
        </w:rPr>
      </w:pPr>
    </w:p>
    <w:p w14:paraId="5A795A66" w14:textId="4C19184C" w:rsidR="009C4E8C" w:rsidRDefault="006158FF" w:rsidP="009C4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807DE" wp14:editId="79C5F752">
                <wp:simplePos x="0" y="0"/>
                <wp:positionH relativeFrom="margin">
                  <wp:align>left</wp:align>
                </wp:positionH>
                <wp:positionV relativeFrom="paragraph">
                  <wp:posOffset>7467</wp:posOffset>
                </wp:positionV>
                <wp:extent cx="5720080" cy="870509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870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6937B" w14:textId="1B791247" w:rsidR="00D047B1" w:rsidRDefault="00D047B1" w:rsidP="00D0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ANGUAGE SKILLS</w:t>
                            </w:r>
                          </w:p>
                          <w:p w14:paraId="3504BBBD" w14:textId="79B37D5E" w:rsidR="00D047B1" w:rsidRDefault="00D047B1" w:rsidP="00D0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hm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other Tongue.</w:t>
                            </w:r>
                          </w:p>
                          <w:p w14:paraId="11A30446" w14:textId="36971C02" w:rsidR="00D047B1" w:rsidRDefault="00D047B1" w:rsidP="00D0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nglis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a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5E7B744" w14:textId="5F1ACA4F" w:rsidR="00D047B1" w:rsidRDefault="00D047B1" w:rsidP="00D0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ha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 litt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56E6A45" w14:textId="77777777" w:rsidR="00D047B1" w:rsidRDefault="00D047B1" w:rsidP="00D0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47EFA63E" w14:textId="77777777" w:rsidR="00D047B1" w:rsidRPr="00D577C3" w:rsidRDefault="00D047B1" w:rsidP="00D047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807DE" id="Rectangle 7" o:spid="_x0000_s1032" style="position:absolute;margin-left:0;margin-top:.6pt;width:450.4pt;height:68.5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" fillcolor="white [3201]" stroked="f" strokeweight="1pt">
                <v:textbox>
                  <w:txbxContent>
                    <w:p w14:paraId="5976937B" w14:textId="1B791247" w:rsidR="00D047B1" w:rsidRDefault="00D047B1" w:rsidP="00D047B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ANGUAGE SKILLS</w:t>
                      </w:r>
                    </w:p>
                    <w:p w14:paraId="3504BBBD" w14:textId="79B37D5E" w:rsidR="00D047B1" w:rsidRDefault="00D047B1" w:rsidP="00D0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Khmer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Mother Tongue.</w:t>
                      </w:r>
                    </w:p>
                    <w:p w14:paraId="11A30446" w14:textId="36971C02" w:rsidR="00D047B1" w:rsidRDefault="00D047B1" w:rsidP="00D0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English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Fair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5E7B744" w14:textId="5F1ACA4F" w:rsidR="00D047B1" w:rsidRDefault="00D047B1" w:rsidP="00D0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Thai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A littl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56E6A45" w14:textId="77777777" w:rsidR="00D047B1" w:rsidRDefault="00D047B1" w:rsidP="00D0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47EFA63E" w14:textId="77777777" w:rsidR="00D047B1" w:rsidRPr="00D577C3" w:rsidRDefault="00D047B1" w:rsidP="00D047B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608D83" w14:textId="3E6BE410" w:rsidR="009C4E8C" w:rsidRDefault="009C4E8C" w:rsidP="009C4E8C">
      <w:pPr>
        <w:rPr>
          <w:rFonts w:ascii="Times New Roman" w:hAnsi="Times New Roman" w:cs="Times New Roman"/>
        </w:rPr>
      </w:pPr>
    </w:p>
    <w:p w14:paraId="49DCCE4E" w14:textId="420A1A64" w:rsidR="00D047B1" w:rsidRPr="00D047B1" w:rsidRDefault="00D047B1" w:rsidP="00D047B1">
      <w:pPr>
        <w:rPr>
          <w:rFonts w:ascii="Times New Roman" w:hAnsi="Times New Roman" w:cs="Times New Roman"/>
        </w:rPr>
      </w:pPr>
    </w:p>
    <w:p w14:paraId="1EA3B998" w14:textId="21223279" w:rsidR="00D047B1" w:rsidRDefault="006158FF" w:rsidP="00D04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54E12" wp14:editId="7AB0B71A">
                <wp:simplePos x="0" y="0"/>
                <wp:positionH relativeFrom="margin">
                  <wp:align>left</wp:align>
                </wp:positionH>
                <wp:positionV relativeFrom="paragraph">
                  <wp:posOffset>4927</wp:posOffset>
                </wp:positionV>
                <wp:extent cx="5720080" cy="69494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694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80DB" w14:textId="5EF4C5E0" w:rsidR="00D047B1" w:rsidRDefault="00D047B1" w:rsidP="00D0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HOBBIES</w:t>
                            </w:r>
                          </w:p>
                          <w:p w14:paraId="68D9083B" w14:textId="33CB2C83" w:rsidR="00D047B1" w:rsidRDefault="00D047B1" w:rsidP="00D0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eading Book, Watching TV, Writing, Listening to Music and sports and cheek something new on social media.</w:t>
                            </w:r>
                          </w:p>
                          <w:p w14:paraId="691DA170" w14:textId="77777777" w:rsidR="00D047B1" w:rsidRDefault="00D047B1" w:rsidP="00D047B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30C73602" w14:textId="77777777" w:rsidR="00D047B1" w:rsidRPr="00D577C3" w:rsidRDefault="00D047B1" w:rsidP="00D047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54E12" id="Rectangle 8" o:spid="_x0000_s1033" style="position:absolute;margin-left:0;margin-top:.4pt;width:450.4pt;height:54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" fillcolor="white [3201]" stroked="f" strokeweight="1pt">
                <v:textbox>
                  <w:txbxContent>
                    <w:p w14:paraId="1A3180DB" w14:textId="5EF4C5E0" w:rsidR="00D047B1" w:rsidRDefault="00D047B1" w:rsidP="00D047B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HOBBIES</w:t>
                      </w:r>
                    </w:p>
                    <w:p w14:paraId="68D9083B" w14:textId="33CB2C83" w:rsidR="00D047B1" w:rsidRDefault="00D047B1" w:rsidP="00D0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Reading Book, Watching TV, Writing, Listening to Music and sports and cheek something new on social media.</w:t>
                      </w:r>
                    </w:p>
                    <w:p w14:paraId="691DA170" w14:textId="77777777" w:rsidR="00D047B1" w:rsidRDefault="00D047B1" w:rsidP="00D047B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30C73602" w14:textId="77777777" w:rsidR="00D047B1" w:rsidRPr="00D577C3" w:rsidRDefault="00D047B1" w:rsidP="00D047B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53BDE" w14:textId="131DC8E6" w:rsidR="00D047B1" w:rsidRDefault="006158FF" w:rsidP="00D04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C8B4C" wp14:editId="0996D7C0">
                <wp:simplePos x="0" y="0"/>
                <wp:positionH relativeFrom="margin">
                  <wp:posOffset>2897579</wp:posOffset>
                </wp:positionH>
                <wp:positionV relativeFrom="paragraph">
                  <wp:posOffset>124881</wp:posOffset>
                </wp:positionV>
                <wp:extent cx="2896693" cy="1021278"/>
                <wp:effectExtent l="0" t="0" r="0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693" cy="10212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40747" w14:textId="795AF2E5" w:rsidR="006158FF" w:rsidRDefault="006158FF" w:rsidP="00A20C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ap, Date: ______/______/20__</w:t>
                            </w:r>
                          </w:p>
                          <w:p w14:paraId="6378F5C2" w14:textId="65ACCFC4" w:rsidR="006158FF" w:rsidRDefault="006158FF" w:rsidP="00A20C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gnature</w:t>
                            </w:r>
                          </w:p>
                          <w:p w14:paraId="79A44512" w14:textId="77777777" w:rsidR="00A20CD7" w:rsidRDefault="00A20CD7" w:rsidP="00A20C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17FEAF" w14:textId="38E5B1BD" w:rsidR="006158FF" w:rsidRPr="006158FF" w:rsidRDefault="006158FF" w:rsidP="00A20C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OR CHAMROE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C8B4C" id="Rectangle 15" o:spid="_x0000_s1034" style="position:absolute;margin-left:228.15pt;margin-top:9.85pt;width:228.1pt;height:8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" fillcolor="white [3201]" stroked="f" strokeweight="1pt">
                <v:textbox>
                  <w:txbxContent>
                    <w:p w14:paraId="31C40747" w14:textId="795AF2E5" w:rsidR="006158FF" w:rsidRDefault="006158FF" w:rsidP="00A20C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e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Reap, Date: ______/______/20__</w:t>
                      </w:r>
                    </w:p>
                    <w:p w14:paraId="6378F5C2" w14:textId="65ACCFC4" w:rsidR="006158FF" w:rsidRDefault="006158FF" w:rsidP="00A20C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gnature</w:t>
                      </w:r>
                    </w:p>
                    <w:p w14:paraId="79A44512" w14:textId="77777777" w:rsidR="00A20CD7" w:rsidRDefault="00A20CD7" w:rsidP="00A20C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C17FEAF" w14:textId="38E5B1BD" w:rsidR="006158FF" w:rsidRPr="006158FF" w:rsidRDefault="006158FF" w:rsidP="00A20C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OR CHAMROE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FBBECA" w14:textId="246007F3" w:rsidR="006158FF" w:rsidRPr="006158FF" w:rsidRDefault="006158FF" w:rsidP="006158FF">
      <w:pPr>
        <w:rPr>
          <w:rFonts w:ascii="Times New Roman" w:hAnsi="Times New Roman" w:cs="Times New Roman"/>
        </w:rPr>
      </w:pPr>
    </w:p>
    <w:p w14:paraId="76E9A3A8" w14:textId="68481CD2" w:rsidR="006158FF" w:rsidRPr="006158FF" w:rsidRDefault="006158FF" w:rsidP="006158FF">
      <w:pPr>
        <w:tabs>
          <w:tab w:val="left" w:pos="5979"/>
        </w:tabs>
        <w:jc w:val="center"/>
        <w:rPr>
          <w:rFonts w:ascii="Times New Roman" w:hAnsi="Times New Roman" w:cs="Times New Roman"/>
        </w:rPr>
      </w:pPr>
    </w:p>
    <w:sectPr w:rsidR="006158FF" w:rsidRPr="006158FF" w:rsidSect="00B91B5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5A"/>
    <w:rsid w:val="006158FF"/>
    <w:rsid w:val="009C4E8C"/>
    <w:rsid w:val="00A20CD7"/>
    <w:rsid w:val="00B91B5A"/>
    <w:rsid w:val="00D047B1"/>
    <w:rsid w:val="00D5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2169"/>
  <w15:chartTrackingRefBased/>
  <w15:docId w15:val="{D265371D-64C8-4C63-A185-DC1B59D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AA3D-D474-4C60-9093-D3FD09FB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ka Thor</dc:creator>
  <cp:keywords/>
  <dc:description/>
  <cp:lastModifiedBy>Sreyka Thor</cp:lastModifiedBy>
  <cp:revision>1</cp:revision>
  <dcterms:created xsi:type="dcterms:W3CDTF">2023-01-08T02:26:00Z</dcterms:created>
  <dcterms:modified xsi:type="dcterms:W3CDTF">2023-01-08T03:20:00Z</dcterms:modified>
</cp:coreProperties>
</file>